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10C5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2/12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610C5F">
                              <w:rPr>
                                <w:b/>
                                <w:bCs/>
                                <w:lang w:val="pt-BR"/>
                              </w:rPr>
                              <w:t xml:space="preserve"> 28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10C5F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2/12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610C5F">
                        <w:rPr>
                          <w:b/>
                          <w:bCs/>
                          <w:lang w:val="pt-BR"/>
                        </w:rPr>
                        <w:t xml:space="preserve"> 28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7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7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10C5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10C5F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10C5F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8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610C5F" w:rsidRPr="00B75701">
                        <w:rPr>
                          <w:b/>
                          <w:bCs/>
                          <w:lang w:val="pt-BR"/>
                        </w:rPr>
                        <w:t>PROJETO DE LEI Nº 18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OS PAULO CEGATT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OS PAULO CEGAT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2 de dez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2 de dez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“DÁ DENOMINAÇÃO OFICIAL À RUA PROJETADA 03, LOCALIZADA NO LOTEAMENTO JARDIM AEROCLUBE, COMO ‘RUA ARMANDO CEGATTI’”</w:t>
                            </w:r>
                            <w:r w:rsidR="00610C5F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“DÁ DENOMINAÇÃO OFICIAL À RUA PROJETADA 03, LOCALIZADA NO LOTEAMENTO JARDIM AEROCLUBE, COMO ‘RUA ARMANDO CEGATTI’”</w:t>
                      </w:r>
                      <w:r w:rsidR="00610C5F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2C55" w:rsidRDefault="001F2C55">
      <w:r>
        <w:separator/>
      </w:r>
    </w:p>
  </w:endnote>
  <w:endnote w:type="continuationSeparator" w:id="0">
    <w:p w:rsidR="001F2C55" w:rsidRDefault="001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2C55" w:rsidRDefault="001F2C55">
      <w:r>
        <w:separator/>
      </w:r>
    </w:p>
  </w:footnote>
  <w:footnote w:type="continuationSeparator" w:id="0">
    <w:p w:rsidR="001F2C55" w:rsidRDefault="001F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7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7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1F2C55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10C5F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85986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6C86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12-12T19:12:00Z</cp:lastPrinted>
  <dcterms:created xsi:type="dcterms:W3CDTF">2023-08-25T16:52:00Z</dcterms:created>
  <dcterms:modified xsi:type="dcterms:W3CDTF">2025-12-12T19:12:00Z</dcterms:modified>
</cp:coreProperties>
</file>